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E9C" w:rsidRDefault="00B817A8">
      <w:r>
        <w:t xml:space="preserve">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610A06FF" wp14:editId="58BB3C60">
            <wp:extent cx="460106" cy="542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43" cy="54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9C" w:rsidRDefault="00DE3E9C" w:rsidP="009A4DF5">
      <w:pPr>
        <w:spacing w:after="0" w:line="360" w:lineRule="auto"/>
      </w:pPr>
    </w:p>
    <w:p w:rsidR="00DE3E9C" w:rsidRDefault="00DE3E9C" w:rsidP="009A4D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3E9C">
        <w:rPr>
          <w:rFonts w:ascii="Times New Roman" w:hAnsi="Times New Roman" w:cs="Times New Roman"/>
          <w:sz w:val="28"/>
          <w:szCs w:val="28"/>
        </w:rPr>
        <w:t>Администрация Пеновского муниципального округа Тверской области</w:t>
      </w:r>
    </w:p>
    <w:p w:rsidR="00DE3E9C" w:rsidRDefault="00DE3E9C" w:rsidP="009A4D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 О С Т А Н О В Л Е Н И Е</w:t>
      </w:r>
    </w:p>
    <w:p w:rsidR="00DE3E9C" w:rsidRDefault="00DE3E9C" w:rsidP="009A4D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3E9C" w:rsidRDefault="00A56158" w:rsidP="009A4D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4.</w:t>
      </w:r>
      <w:r w:rsidR="00DE3E9C">
        <w:rPr>
          <w:rFonts w:ascii="Times New Roman" w:hAnsi="Times New Roman" w:cs="Times New Roman"/>
          <w:sz w:val="28"/>
          <w:szCs w:val="28"/>
        </w:rPr>
        <w:t xml:space="preserve">2024 г.                           </w:t>
      </w:r>
      <w:proofErr w:type="spellStart"/>
      <w:proofErr w:type="gramStart"/>
      <w:r w:rsidR="00DE3E9C">
        <w:rPr>
          <w:rFonts w:ascii="Times New Roman" w:hAnsi="Times New Roman" w:cs="Times New Roman"/>
          <w:sz w:val="28"/>
          <w:szCs w:val="28"/>
        </w:rPr>
        <w:t>пгт.Пено</w:t>
      </w:r>
      <w:proofErr w:type="spellEnd"/>
      <w:proofErr w:type="gramEnd"/>
      <w:r w:rsidR="00DE3E9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3E9C">
        <w:rPr>
          <w:rFonts w:ascii="Times New Roman" w:hAnsi="Times New Roman" w:cs="Times New Roman"/>
          <w:sz w:val="28"/>
          <w:szCs w:val="28"/>
        </w:rPr>
        <w:t xml:space="preserve">       №</w:t>
      </w:r>
      <w:r w:rsidR="00F00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8</w:t>
      </w:r>
    </w:p>
    <w:p w:rsidR="001F382C" w:rsidRDefault="001F382C" w:rsidP="009A4D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382C" w:rsidRDefault="00DE3E9C" w:rsidP="009A4D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F382C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</w:t>
      </w:r>
    </w:p>
    <w:p w:rsidR="001F382C" w:rsidRDefault="001F382C" w:rsidP="009A4D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4.08.2015 г. № 306</w:t>
      </w:r>
    </w:p>
    <w:p w:rsidR="00DE3E9C" w:rsidRDefault="001F382C" w:rsidP="009A4D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ликвидации МБДОУ «Детский сад № 1»</w:t>
      </w:r>
    </w:p>
    <w:p w:rsidR="001F382C" w:rsidRDefault="001F382C" w:rsidP="009A4D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3E9C" w:rsidRDefault="00DE3E9C" w:rsidP="009A4D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ст.61-64 Гражданского кодекса Российской Федерации, положениями Федеральных законов от 12.01.1996 г. № 7-ФЗ «О некоммерческих организациях», от 6.10.2003 г. № 131-ФЗ «Об общих принципах организации местного самоуправления в Российской Федерации», ст.9 Федерального закона от 2</w:t>
      </w:r>
      <w:r w:rsidR="000564E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64E1">
        <w:rPr>
          <w:rFonts w:ascii="Times New Roman" w:hAnsi="Times New Roman" w:cs="Times New Roman"/>
          <w:sz w:val="28"/>
          <w:szCs w:val="28"/>
        </w:rPr>
        <w:t>12.2012</w:t>
      </w:r>
      <w:r>
        <w:rPr>
          <w:rFonts w:ascii="Times New Roman" w:hAnsi="Times New Roman" w:cs="Times New Roman"/>
          <w:sz w:val="28"/>
          <w:szCs w:val="28"/>
        </w:rPr>
        <w:t xml:space="preserve"> г. № 2</w:t>
      </w:r>
      <w:r w:rsidR="000564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3-ФЗ  «Об образ</w:t>
      </w:r>
      <w:r w:rsidR="001F382C">
        <w:rPr>
          <w:rFonts w:ascii="Times New Roman" w:hAnsi="Times New Roman" w:cs="Times New Roman"/>
          <w:sz w:val="28"/>
          <w:szCs w:val="28"/>
        </w:rPr>
        <w:t>овании в Российской Федерации»</w:t>
      </w:r>
      <w:r w:rsidR="001B0280">
        <w:rPr>
          <w:rFonts w:ascii="Times New Roman" w:hAnsi="Times New Roman" w:cs="Times New Roman"/>
          <w:sz w:val="28"/>
          <w:szCs w:val="28"/>
        </w:rPr>
        <w:t>,</w:t>
      </w:r>
      <w:r w:rsidR="001F3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A4DF5" w:rsidRDefault="009A4DF5" w:rsidP="009A4D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158" w:rsidRPr="009A4DF5" w:rsidRDefault="009A4DF5" w:rsidP="009A4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DF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158" w:rsidRPr="009A4DF5">
        <w:rPr>
          <w:rFonts w:ascii="Times New Roman" w:hAnsi="Times New Roman" w:cs="Times New Roman"/>
          <w:sz w:val="28"/>
          <w:szCs w:val="28"/>
        </w:rPr>
        <w:t xml:space="preserve">Вывести из состава ликвидационной комиссии Барсукову Людмилу Николаевну - заведующую МБДОУ «Детский сад № 1», </w:t>
      </w:r>
      <w:r>
        <w:rPr>
          <w:rFonts w:ascii="Times New Roman" w:hAnsi="Times New Roman" w:cs="Times New Roman"/>
          <w:sz w:val="28"/>
          <w:szCs w:val="28"/>
        </w:rPr>
        <w:t>руководителя ликвидационной</w:t>
      </w:r>
      <w:r w:rsidR="00A56158" w:rsidRPr="009A4DF5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9A4DF5" w:rsidRPr="009A4DF5" w:rsidRDefault="009A4DF5" w:rsidP="009A4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DF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04716F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04716F" w:rsidRPr="0004716F">
        <w:rPr>
          <w:rFonts w:ascii="Times New Roman" w:hAnsi="Times New Roman" w:cs="Times New Roman"/>
          <w:sz w:val="28"/>
          <w:szCs w:val="28"/>
        </w:rPr>
        <w:t>Председател</w:t>
      </w:r>
      <w:r w:rsidR="0004716F">
        <w:rPr>
          <w:rFonts w:ascii="Times New Roman" w:hAnsi="Times New Roman" w:cs="Times New Roman"/>
          <w:sz w:val="28"/>
          <w:szCs w:val="28"/>
        </w:rPr>
        <w:t>я</w:t>
      </w:r>
      <w:r w:rsidR="0004716F" w:rsidRPr="0004716F">
        <w:rPr>
          <w:rFonts w:ascii="Times New Roman" w:hAnsi="Times New Roman" w:cs="Times New Roman"/>
          <w:sz w:val="28"/>
          <w:szCs w:val="28"/>
        </w:rPr>
        <w:t xml:space="preserve"> ликвидационной комиссии</w:t>
      </w:r>
      <w:r w:rsidR="0004716F" w:rsidRPr="0004716F">
        <w:rPr>
          <w:rFonts w:ascii="Times New Roman" w:hAnsi="Times New Roman" w:cs="Times New Roman"/>
          <w:sz w:val="28"/>
          <w:szCs w:val="28"/>
        </w:rPr>
        <w:t xml:space="preserve"> </w:t>
      </w:r>
      <w:r w:rsidR="0004716F" w:rsidRPr="0004716F">
        <w:rPr>
          <w:rFonts w:ascii="Times New Roman" w:hAnsi="Times New Roman" w:cs="Times New Roman"/>
          <w:sz w:val="28"/>
          <w:szCs w:val="28"/>
        </w:rPr>
        <w:t>по ликвидации МБДОУ «Детский сад №1»</w:t>
      </w:r>
      <w:r w:rsidR="00047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рисову Татьяну Викторовну, </w:t>
      </w:r>
      <w:r w:rsidRPr="009A4DF5">
        <w:rPr>
          <w:rFonts w:ascii="Times New Roman" w:hAnsi="Times New Roman" w:cs="Times New Roman"/>
          <w:sz w:val="28"/>
          <w:szCs w:val="28"/>
        </w:rPr>
        <w:t>ВРИО руководителя отдела образования Администрации Пеновского муниципального округа Тве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C8E" w:rsidRPr="001B0280" w:rsidRDefault="009A4DF5" w:rsidP="009A4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02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82C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1 Постановления </w:t>
      </w:r>
      <w:r w:rsidR="001B0280">
        <w:rPr>
          <w:rFonts w:ascii="Times New Roman" w:hAnsi="Times New Roman" w:cs="Times New Roman"/>
          <w:sz w:val="28"/>
          <w:szCs w:val="28"/>
        </w:rPr>
        <w:t xml:space="preserve">от 24.08.2015 г. № 306 (в редакции постановления </w:t>
      </w:r>
      <w:r w:rsidR="001F382C" w:rsidRPr="001B0280">
        <w:rPr>
          <w:rFonts w:ascii="Times New Roman" w:hAnsi="Times New Roman" w:cs="Times New Roman"/>
          <w:sz w:val="28"/>
          <w:szCs w:val="28"/>
        </w:rPr>
        <w:t>от 17.11.2015 г. № 397</w:t>
      </w:r>
      <w:r w:rsidR="001B0280">
        <w:rPr>
          <w:rFonts w:ascii="Times New Roman" w:hAnsi="Times New Roman" w:cs="Times New Roman"/>
          <w:sz w:val="28"/>
          <w:szCs w:val="28"/>
        </w:rPr>
        <w:t>)</w:t>
      </w:r>
      <w:r w:rsidR="001F382C" w:rsidRPr="001B0280">
        <w:rPr>
          <w:rFonts w:ascii="Times New Roman" w:hAnsi="Times New Roman" w:cs="Times New Roman"/>
          <w:sz w:val="28"/>
          <w:szCs w:val="28"/>
        </w:rPr>
        <w:t>, изложив его в новой редакции согласно приложению 1</w:t>
      </w:r>
      <w:r w:rsidR="000B3C8E" w:rsidRPr="001B028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F386D" w:rsidRDefault="009A4DF5" w:rsidP="009A4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D090E">
        <w:rPr>
          <w:rFonts w:ascii="Times New Roman" w:hAnsi="Times New Roman" w:cs="Times New Roman"/>
          <w:sz w:val="28"/>
          <w:szCs w:val="28"/>
        </w:rPr>
        <w:t xml:space="preserve">. </w:t>
      </w:r>
      <w:r w:rsidR="003B55EA" w:rsidRPr="005E54C5">
        <w:rPr>
          <w:rFonts w:ascii="Times New Roman" w:hAnsi="Times New Roman" w:cs="Times New Roman"/>
          <w:sz w:val="28"/>
          <w:szCs w:val="28"/>
        </w:rPr>
        <w:t>Борисовой Татьяне Викторовне – ВРИО руководителя отдела образования Администрации Пеновского муниципального округа Тверской области, председател</w:t>
      </w:r>
      <w:r w:rsidR="001B0280">
        <w:rPr>
          <w:rFonts w:ascii="Times New Roman" w:hAnsi="Times New Roman" w:cs="Times New Roman"/>
          <w:sz w:val="28"/>
          <w:szCs w:val="28"/>
        </w:rPr>
        <w:t>ю</w:t>
      </w:r>
      <w:r w:rsidR="003B55EA" w:rsidRPr="005E54C5">
        <w:rPr>
          <w:rFonts w:ascii="Times New Roman" w:hAnsi="Times New Roman" w:cs="Times New Roman"/>
          <w:sz w:val="28"/>
          <w:szCs w:val="28"/>
        </w:rPr>
        <w:t xml:space="preserve"> комиссии и членам ликвидационной комиссии осуществлять полномочия по </w:t>
      </w:r>
      <w:r w:rsidR="001B0280">
        <w:rPr>
          <w:rFonts w:ascii="Times New Roman" w:hAnsi="Times New Roman" w:cs="Times New Roman"/>
          <w:sz w:val="28"/>
          <w:szCs w:val="28"/>
        </w:rPr>
        <w:t>ликвидации</w:t>
      </w:r>
      <w:r w:rsidR="003B55EA" w:rsidRPr="005E54C5">
        <w:rPr>
          <w:rFonts w:ascii="Times New Roman" w:hAnsi="Times New Roman" w:cs="Times New Roman"/>
          <w:sz w:val="28"/>
          <w:szCs w:val="28"/>
        </w:rPr>
        <w:t xml:space="preserve"> МБДОУ «Детский сад №1»</w:t>
      </w:r>
      <w:r w:rsidR="001B0280">
        <w:rPr>
          <w:rFonts w:ascii="Times New Roman" w:hAnsi="Times New Roman" w:cs="Times New Roman"/>
          <w:sz w:val="28"/>
          <w:szCs w:val="28"/>
        </w:rPr>
        <w:t xml:space="preserve"> до её завершения.</w:t>
      </w:r>
    </w:p>
    <w:p w:rsidR="00374FA7" w:rsidRPr="005E54C5" w:rsidRDefault="009A4DF5" w:rsidP="009A4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4FA7" w:rsidRPr="005E54C5">
        <w:rPr>
          <w:rFonts w:ascii="Times New Roman" w:hAnsi="Times New Roman" w:cs="Times New Roman"/>
          <w:sz w:val="28"/>
          <w:szCs w:val="28"/>
        </w:rPr>
        <w:t>.</w:t>
      </w:r>
      <w:r w:rsidR="00450A5F">
        <w:rPr>
          <w:rFonts w:ascii="Times New Roman" w:hAnsi="Times New Roman" w:cs="Times New Roman"/>
          <w:sz w:val="28"/>
          <w:szCs w:val="28"/>
        </w:rPr>
        <w:t xml:space="preserve"> </w:t>
      </w:r>
      <w:r w:rsidR="003B55EA" w:rsidRPr="005E54C5">
        <w:rPr>
          <w:rFonts w:ascii="Times New Roman" w:hAnsi="Times New Roman" w:cs="Times New Roman"/>
          <w:sz w:val="28"/>
          <w:szCs w:val="28"/>
        </w:rPr>
        <w:t>Борисовой Татьяне Викторовне – ВРИО руководителя отдела образования Администрации Пеновского муниципального округа Тверской области, председател</w:t>
      </w:r>
      <w:r w:rsidR="001B0280">
        <w:rPr>
          <w:rFonts w:ascii="Times New Roman" w:hAnsi="Times New Roman" w:cs="Times New Roman"/>
          <w:sz w:val="28"/>
          <w:szCs w:val="28"/>
        </w:rPr>
        <w:t>ю</w:t>
      </w:r>
      <w:r w:rsidR="003B55EA" w:rsidRPr="005E54C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B417F9">
        <w:rPr>
          <w:rFonts w:ascii="Times New Roman" w:hAnsi="Times New Roman" w:cs="Times New Roman"/>
          <w:sz w:val="28"/>
          <w:szCs w:val="28"/>
        </w:rPr>
        <w:t>:</w:t>
      </w:r>
    </w:p>
    <w:p w:rsidR="003B55EA" w:rsidRDefault="00B417F9" w:rsidP="009A4DF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0280">
        <w:rPr>
          <w:rFonts w:ascii="Times New Roman" w:hAnsi="Times New Roman" w:cs="Times New Roman"/>
          <w:sz w:val="28"/>
          <w:szCs w:val="28"/>
        </w:rPr>
        <w:t xml:space="preserve">- </w:t>
      </w:r>
      <w:r w:rsidR="00374FA7" w:rsidRPr="00374FA7">
        <w:rPr>
          <w:rFonts w:ascii="Times New Roman" w:hAnsi="Times New Roman" w:cs="Times New Roman"/>
          <w:sz w:val="28"/>
          <w:szCs w:val="28"/>
        </w:rPr>
        <w:t xml:space="preserve"> </w:t>
      </w:r>
      <w:r w:rsidR="003B55EA" w:rsidRPr="00374FA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F382C">
        <w:rPr>
          <w:rFonts w:ascii="Times New Roman" w:hAnsi="Times New Roman" w:cs="Times New Roman"/>
          <w:sz w:val="28"/>
          <w:szCs w:val="28"/>
        </w:rPr>
        <w:t>семи</w:t>
      </w:r>
      <w:r w:rsidR="003B55EA" w:rsidRPr="00374FA7">
        <w:rPr>
          <w:rFonts w:ascii="Times New Roman" w:hAnsi="Times New Roman" w:cs="Times New Roman"/>
          <w:sz w:val="28"/>
          <w:szCs w:val="28"/>
        </w:rPr>
        <w:t xml:space="preserve"> рабочих дней после даты издания нас</w:t>
      </w:r>
      <w:r w:rsidR="001B0280">
        <w:rPr>
          <w:rFonts w:ascii="Times New Roman" w:hAnsi="Times New Roman" w:cs="Times New Roman"/>
          <w:sz w:val="28"/>
          <w:szCs w:val="28"/>
        </w:rPr>
        <w:t xml:space="preserve">тоящего постановления </w:t>
      </w:r>
      <w:r w:rsidR="009A4DF5">
        <w:rPr>
          <w:rFonts w:ascii="Times New Roman" w:hAnsi="Times New Roman" w:cs="Times New Roman"/>
          <w:sz w:val="28"/>
          <w:szCs w:val="28"/>
        </w:rPr>
        <w:t>уведомить Управление</w:t>
      </w:r>
      <w:r w:rsidR="003B55EA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Тверской области</w:t>
      </w:r>
      <w:r w:rsidR="00374FA7">
        <w:rPr>
          <w:rFonts w:ascii="Times New Roman" w:hAnsi="Times New Roman" w:cs="Times New Roman"/>
          <w:sz w:val="28"/>
          <w:szCs w:val="28"/>
        </w:rPr>
        <w:t xml:space="preserve"> (далее – УФНС по Тверской области) об утверждении нового состава ликвидационной комиссии.</w:t>
      </w:r>
    </w:p>
    <w:p w:rsidR="00A56158" w:rsidRPr="003B55EA" w:rsidRDefault="009A4DF5" w:rsidP="009A4DF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6158">
        <w:rPr>
          <w:rFonts w:ascii="Times New Roman" w:hAnsi="Times New Roman" w:cs="Times New Roman"/>
          <w:sz w:val="28"/>
          <w:szCs w:val="28"/>
        </w:rPr>
        <w:t>. Постановление Администрации Пеновского муниципального округа Тверской области от 19.03.2024 г. № 108 считать утратившим силу.</w:t>
      </w:r>
    </w:p>
    <w:p w:rsidR="00D406F2" w:rsidRDefault="009A4DF5" w:rsidP="009A4DF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B0280">
        <w:rPr>
          <w:rFonts w:ascii="Times New Roman" w:hAnsi="Times New Roman" w:cs="Times New Roman"/>
          <w:sz w:val="28"/>
          <w:szCs w:val="28"/>
        </w:rPr>
        <w:t>.</w:t>
      </w:r>
      <w:r w:rsidR="00450A5F">
        <w:rPr>
          <w:rFonts w:ascii="Times New Roman" w:hAnsi="Times New Roman" w:cs="Times New Roman"/>
          <w:sz w:val="28"/>
          <w:szCs w:val="28"/>
        </w:rPr>
        <w:t xml:space="preserve"> </w:t>
      </w:r>
      <w:r w:rsidR="00D92EC5" w:rsidRPr="00D92EC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подлежит размещению на официальном сайте Администрации Пеновского муниципального округа Тверской области в информационно-телекоммуникационной сети «Интернет».</w:t>
      </w:r>
    </w:p>
    <w:p w:rsidR="005E54C5" w:rsidRDefault="005E54C5" w:rsidP="009A4DF5">
      <w:pPr>
        <w:spacing w:after="0" w:line="36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E54C5" w:rsidRDefault="005E54C5" w:rsidP="009A4DF5">
      <w:pPr>
        <w:spacing w:after="0" w:line="36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E54C5" w:rsidRDefault="005E54C5" w:rsidP="009A4DF5">
      <w:pPr>
        <w:spacing w:after="0" w:line="36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еновского муниципального округа                </w:t>
      </w:r>
      <w:r w:rsidR="00B817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В.Ф. Морозов</w:t>
      </w:r>
    </w:p>
    <w:p w:rsidR="00E36EE0" w:rsidRDefault="00E36EE0" w:rsidP="009A4DF5">
      <w:pPr>
        <w:spacing w:after="0" w:line="36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36EE0" w:rsidRDefault="00E36EE0" w:rsidP="009A4DF5">
      <w:pPr>
        <w:spacing w:after="0" w:line="36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36EE0" w:rsidRDefault="00E36EE0" w:rsidP="009A4DF5">
      <w:pPr>
        <w:spacing w:after="0" w:line="36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F382C" w:rsidRDefault="001F382C" w:rsidP="00D406F2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F382C" w:rsidRDefault="001F382C" w:rsidP="00D406F2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F382C" w:rsidRDefault="001F382C" w:rsidP="00D406F2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F382C" w:rsidRDefault="001F382C" w:rsidP="00D406F2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F382C" w:rsidRDefault="001F382C" w:rsidP="00D406F2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F382C" w:rsidRDefault="001F382C" w:rsidP="00D406F2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B0280" w:rsidRDefault="00AD090E" w:rsidP="00D406F2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</w:p>
    <w:p w:rsidR="00E36EE0" w:rsidRDefault="001B0280" w:rsidP="00450A5F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50A5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090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D090E" w:rsidRDefault="00AD090E" w:rsidP="00D406F2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 </w:t>
      </w:r>
      <w:r w:rsidR="0004716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48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еновского         </w:t>
      </w:r>
    </w:p>
    <w:p w:rsidR="00AD090E" w:rsidRDefault="00AD090E" w:rsidP="00D406F2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униципального округа</w:t>
      </w:r>
    </w:p>
    <w:p w:rsidR="00AD090E" w:rsidRDefault="00AD090E" w:rsidP="00D406F2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</w:t>
      </w:r>
      <w:r w:rsidR="001F4877">
        <w:rPr>
          <w:rFonts w:ascii="Times New Roman" w:hAnsi="Times New Roman" w:cs="Times New Roman"/>
          <w:sz w:val="28"/>
          <w:szCs w:val="28"/>
        </w:rPr>
        <w:t xml:space="preserve">04.04.2024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33E44">
        <w:rPr>
          <w:rFonts w:ascii="Times New Roman" w:hAnsi="Times New Roman" w:cs="Times New Roman"/>
          <w:sz w:val="28"/>
          <w:szCs w:val="28"/>
        </w:rPr>
        <w:t>1</w:t>
      </w:r>
      <w:r w:rsidR="001F4877">
        <w:rPr>
          <w:rFonts w:ascii="Times New Roman" w:hAnsi="Times New Roman" w:cs="Times New Roman"/>
          <w:sz w:val="28"/>
          <w:szCs w:val="28"/>
        </w:rPr>
        <w:t>3</w:t>
      </w:r>
      <w:r w:rsidR="00F33E44">
        <w:rPr>
          <w:rFonts w:ascii="Times New Roman" w:hAnsi="Times New Roman" w:cs="Times New Roman"/>
          <w:sz w:val="28"/>
          <w:szCs w:val="28"/>
        </w:rPr>
        <w:t>8</w:t>
      </w:r>
    </w:p>
    <w:p w:rsidR="00AD090E" w:rsidRDefault="00AD090E" w:rsidP="00474728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716F" w:rsidRDefault="0004716F" w:rsidP="00474728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090E" w:rsidRPr="00474728" w:rsidRDefault="00AD090E" w:rsidP="009A4DF5">
      <w:pPr>
        <w:ind w:left="-28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72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D090E" w:rsidRDefault="00474728" w:rsidP="009A4DF5">
      <w:pPr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D090E">
        <w:rPr>
          <w:rFonts w:ascii="Times New Roman" w:hAnsi="Times New Roman" w:cs="Times New Roman"/>
          <w:sz w:val="28"/>
          <w:szCs w:val="28"/>
        </w:rPr>
        <w:t xml:space="preserve">иквидационной комиссии </w:t>
      </w:r>
      <w:bookmarkStart w:id="1" w:name="_Hlk163142267"/>
      <w:r w:rsidR="00AD090E">
        <w:rPr>
          <w:rFonts w:ascii="Times New Roman" w:hAnsi="Times New Roman" w:cs="Times New Roman"/>
          <w:sz w:val="28"/>
          <w:szCs w:val="28"/>
        </w:rPr>
        <w:t xml:space="preserve">по ликвидации </w:t>
      </w:r>
      <w:r w:rsidR="00AD090E" w:rsidRPr="005E54C5">
        <w:rPr>
          <w:rFonts w:ascii="Times New Roman" w:hAnsi="Times New Roman" w:cs="Times New Roman"/>
          <w:sz w:val="28"/>
          <w:szCs w:val="28"/>
        </w:rPr>
        <w:t>МБДОУ «Детский сад №1»</w:t>
      </w:r>
      <w:bookmarkEnd w:id="1"/>
    </w:p>
    <w:p w:rsidR="009A4DF5" w:rsidRDefault="009A4DF5" w:rsidP="004747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90E" w:rsidRDefault="00AD090E" w:rsidP="004747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Татьяна Викторовна –</w:t>
      </w:r>
      <w:r w:rsidR="00077B31">
        <w:rPr>
          <w:rFonts w:ascii="Times New Roman" w:hAnsi="Times New Roman" w:cs="Times New Roman"/>
          <w:sz w:val="28"/>
          <w:szCs w:val="28"/>
        </w:rPr>
        <w:t xml:space="preserve"> ВРИО</w:t>
      </w:r>
      <w:r w:rsidR="00077B31" w:rsidRPr="005E54C5">
        <w:rPr>
          <w:rFonts w:ascii="Times New Roman" w:hAnsi="Times New Roman" w:cs="Times New Roman"/>
          <w:sz w:val="28"/>
          <w:szCs w:val="28"/>
        </w:rPr>
        <w:t xml:space="preserve"> руководителя отдела образования Администрации Пеновского муниципального округа Тверской области, </w:t>
      </w:r>
      <w:r w:rsidR="009A4DF5">
        <w:rPr>
          <w:rFonts w:ascii="Times New Roman" w:hAnsi="Times New Roman" w:cs="Times New Roman"/>
          <w:sz w:val="28"/>
          <w:szCs w:val="28"/>
        </w:rPr>
        <w:t>П</w:t>
      </w:r>
      <w:r w:rsidR="00077B31" w:rsidRPr="005E54C5">
        <w:rPr>
          <w:rFonts w:ascii="Times New Roman" w:hAnsi="Times New Roman" w:cs="Times New Roman"/>
          <w:sz w:val="28"/>
          <w:szCs w:val="28"/>
        </w:rPr>
        <w:t>редседател</w:t>
      </w:r>
      <w:r w:rsidR="009A4DF5">
        <w:rPr>
          <w:rFonts w:ascii="Times New Roman" w:hAnsi="Times New Roman" w:cs="Times New Roman"/>
          <w:sz w:val="28"/>
          <w:szCs w:val="28"/>
        </w:rPr>
        <w:t>ь ликвидационной</w:t>
      </w:r>
      <w:r w:rsidR="00077B31" w:rsidRPr="005E54C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77B31">
        <w:rPr>
          <w:rFonts w:ascii="Times New Roman" w:hAnsi="Times New Roman" w:cs="Times New Roman"/>
          <w:sz w:val="28"/>
          <w:szCs w:val="28"/>
        </w:rPr>
        <w:t>.</w:t>
      </w:r>
    </w:p>
    <w:p w:rsidR="00077B31" w:rsidRDefault="00077B31" w:rsidP="004747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77B31" w:rsidRDefault="00077B31" w:rsidP="004747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нна Николаевна – руководитель Комитета по управлению имуществом</w:t>
      </w:r>
      <w:r w:rsidR="00A107CD">
        <w:rPr>
          <w:rFonts w:ascii="Times New Roman" w:hAnsi="Times New Roman" w:cs="Times New Roman"/>
          <w:sz w:val="28"/>
          <w:szCs w:val="28"/>
        </w:rPr>
        <w:t xml:space="preserve"> Администрации Пеновского муниципального округа Тверской области.</w:t>
      </w:r>
    </w:p>
    <w:p w:rsidR="00A107CD" w:rsidRDefault="00A107CD" w:rsidP="004747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Светлана Викторовна - руководитель финансового отдела Администрации Пеновского муниципального округа Тверской области.</w:t>
      </w:r>
    </w:p>
    <w:p w:rsidR="00A107CD" w:rsidRDefault="00A107CD" w:rsidP="004747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бина Людмила Владимировна -  руководитель – главный бухгалтер МКУ </w:t>
      </w:r>
      <w:r w:rsidR="00244709">
        <w:rPr>
          <w:rFonts w:ascii="Times New Roman" w:hAnsi="Times New Roman" w:cs="Times New Roman"/>
          <w:sz w:val="28"/>
          <w:szCs w:val="28"/>
        </w:rPr>
        <w:t>«ЦБОО Пеновского муниципального округа».</w:t>
      </w:r>
    </w:p>
    <w:p w:rsidR="00A107CD" w:rsidRDefault="00A107CD" w:rsidP="00AD090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4709" w:rsidRDefault="00244709" w:rsidP="00244709">
      <w:pPr>
        <w:rPr>
          <w:rFonts w:ascii="Times New Roman" w:hAnsi="Times New Roman" w:cs="Times New Roman"/>
          <w:sz w:val="28"/>
          <w:szCs w:val="28"/>
        </w:rPr>
      </w:pPr>
    </w:p>
    <w:p w:rsidR="00244709" w:rsidRPr="00AD090E" w:rsidRDefault="00244709" w:rsidP="002447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еновского муниципального округа          </w:t>
      </w:r>
      <w:r w:rsidR="00373BC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В.Ф. Морозов</w:t>
      </w:r>
    </w:p>
    <w:sectPr w:rsidR="00244709" w:rsidRPr="00AD0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F54FB"/>
    <w:multiLevelType w:val="hybridMultilevel"/>
    <w:tmpl w:val="114CDE1E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8B69CD"/>
    <w:multiLevelType w:val="hybridMultilevel"/>
    <w:tmpl w:val="1FF099F6"/>
    <w:lvl w:ilvl="0" w:tplc="E2A438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C1C94"/>
    <w:multiLevelType w:val="multilevel"/>
    <w:tmpl w:val="6C8ED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E2A"/>
    <w:rsid w:val="0004716F"/>
    <w:rsid w:val="000564E1"/>
    <w:rsid w:val="00077B31"/>
    <w:rsid w:val="000B3C8E"/>
    <w:rsid w:val="001B0280"/>
    <w:rsid w:val="001F382C"/>
    <w:rsid w:val="001F4877"/>
    <w:rsid w:val="00244709"/>
    <w:rsid w:val="00373BC7"/>
    <w:rsid w:val="00374FA7"/>
    <w:rsid w:val="003B55EA"/>
    <w:rsid w:val="00450A5F"/>
    <w:rsid w:val="00474728"/>
    <w:rsid w:val="004F386D"/>
    <w:rsid w:val="005617ED"/>
    <w:rsid w:val="005E54C5"/>
    <w:rsid w:val="006E70FF"/>
    <w:rsid w:val="00995DA6"/>
    <w:rsid w:val="009A4DF5"/>
    <w:rsid w:val="009F0501"/>
    <w:rsid w:val="00A107CD"/>
    <w:rsid w:val="00A56158"/>
    <w:rsid w:val="00AD090E"/>
    <w:rsid w:val="00B417F9"/>
    <w:rsid w:val="00B817A8"/>
    <w:rsid w:val="00D406F2"/>
    <w:rsid w:val="00D92EC5"/>
    <w:rsid w:val="00DE3E9C"/>
    <w:rsid w:val="00E36EE0"/>
    <w:rsid w:val="00E45E2A"/>
    <w:rsid w:val="00F007B1"/>
    <w:rsid w:val="00F3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FA2FE"/>
  <w15:docId w15:val="{3C76E78B-1F15-4237-B1A2-3F955C4B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A053-3EED-492D-833F-86956569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Людмила</cp:lastModifiedBy>
  <cp:revision>22</cp:revision>
  <cp:lastPrinted>2024-04-04T13:58:00Z</cp:lastPrinted>
  <dcterms:created xsi:type="dcterms:W3CDTF">2024-03-19T06:48:00Z</dcterms:created>
  <dcterms:modified xsi:type="dcterms:W3CDTF">2024-04-04T14:00:00Z</dcterms:modified>
</cp:coreProperties>
</file>